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BF" w:rsidRDefault="00BC7D8C" w:rsidP="007D2ABF">
      <w:pPr>
        <w:jc w:val="center"/>
        <w:rPr>
          <w:rFonts w:ascii="Book Antiqua" w:hAnsi="Book Antiqua"/>
          <w:b/>
          <w:i/>
          <w:noProof/>
          <w:sz w:val="28"/>
          <w:szCs w:val="28"/>
        </w:rPr>
      </w:pPr>
      <w:r w:rsidRPr="0028169D">
        <w:rPr>
          <w:rFonts w:ascii="Book Antiqua" w:hAnsi="Book Antiqua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F6AE82" wp14:editId="5B91897E">
            <wp:simplePos x="0" y="0"/>
            <wp:positionH relativeFrom="column">
              <wp:posOffset>-53975</wp:posOffset>
            </wp:positionH>
            <wp:positionV relativeFrom="paragraph">
              <wp:posOffset>-150453</wp:posOffset>
            </wp:positionV>
            <wp:extent cx="670760" cy="569495"/>
            <wp:effectExtent l="0" t="0" r="0" b="254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60" cy="56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169D" w:rsidRPr="0028169D">
        <w:rPr>
          <w:rFonts w:ascii="Book Antiqua" w:hAnsi="Book Antiqua"/>
          <w:b/>
          <w:i/>
          <w:noProof/>
          <w:sz w:val="28"/>
          <w:szCs w:val="28"/>
        </w:rPr>
        <w:t>SREDNJA ŠKOLA JELKOVEC</w:t>
      </w:r>
    </w:p>
    <w:p w:rsidR="0028169D" w:rsidRPr="0028169D" w:rsidRDefault="00732394" w:rsidP="007D2ABF">
      <w:pPr>
        <w:jc w:val="center"/>
        <w:rPr>
          <w:rFonts w:ascii="Book Antiqua" w:hAnsi="Book Antiqua"/>
          <w:b/>
          <w:i/>
          <w:noProof/>
        </w:rPr>
      </w:pPr>
      <w:r>
        <w:rPr>
          <w:rFonts w:ascii="Book Antiqua" w:hAnsi="Book Antiqua"/>
          <w:b/>
          <w:i/>
          <w:noProof/>
        </w:rPr>
        <w:t>VIJEĆE UČENIKA</w:t>
      </w:r>
    </w:p>
    <w:p w:rsidR="00E61914" w:rsidRDefault="007D2ABF" w:rsidP="007D2ABF">
      <w:pPr>
        <w:jc w:val="center"/>
        <w:rPr>
          <w:rFonts w:ascii="Book Antiqua" w:hAnsi="Book Antiqua"/>
          <w:b/>
          <w:i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 xml:space="preserve">školska godina </w:t>
      </w:r>
      <w:r w:rsidR="00DB3736">
        <w:rPr>
          <w:rFonts w:ascii="Book Antiqua" w:hAnsi="Book Antiqua"/>
          <w:b/>
          <w:i/>
          <w:sz w:val="28"/>
          <w:szCs w:val="28"/>
        </w:rPr>
        <w:t>201</w:t>
      </w:r>
      <w:r w:rsidR="00402B78">
        <w:rPr>
          <w:rFonts w:ascii="Book Antiqua" w:hAnsi="Book Antiqua"/>
          <w:b/>
          <w:i/>
          <w:sz w:val="28"/>
          <w:szCs w:val="28"/>
        </w:rPr>
        <w:t>7</w:t>
      </w:r>
      <w:r w:rsidR="00E61914" w:rsidRPr="00E61914">
        <w:rPr>
          <w:rFonts w:ascii="Book Antiqua" w:hAnsi="Book Antiqua"/>
          <w:b/>
          <w:i/>
          <w:sz w:val="28"/>
          <w:szCs w:val="28"/>
        </w:rPr>
        <w:t>.</w:t>
      </w:r>
      <w:r w:rsidR="005E0364">
        <w:rPr>
          <w:rFonts w:ascii="Book Antiqua" w:hAnsi="Book Antiqua"/>
          <w:b/>
          <w:i/>
          <w:sz w:val="28"/>
          <w:szCs w:val="28"/>
        </w:rPr>
        <w:t xml:space="preserve"> </w:t>
      </w:r>
      <w:r w:rsidR="00E61914" w:rsidRPr="00E61914">
        <w:rPr>
          <w:rFonts w:ascii="Book Antiqua" w:hAnsi="Book Antiqua"/>
          <w:b/>
          <w:i/>
          <w:sz w:val="28"/>
          <w:szCs w:val="28"/>
        </w:rPr>
        <w:t>/</w:t>
      </w:r>
      <w:r w:rsidR="005E0364">
        <w:rPr>
          <w:rFonts w:ascii="Book Antiqua" w:hAnsi="Book Antiqua"/>
          <w:b/>
          <w:i/>
          <w:sz w:val="28"/>
          <w:szCs w:val="28"/>
        </w:rPr>
        <w:t xml:space="preserve"> </w:t>
      </w:r>
      <w:r w:rsidR="007618C1">
        <w:rPr>
          <w:rFonts w:ascii="Book Antiqua" w:hAnsi="Book Antiqua"/>
          <w:b/>
          <w:i/>
          <w:sz w:val="28"/>
          <w:szCs w:val="28"/>
        </w:rPr>
        <w:t>201</w:t>
      </w:r>
      <w:r w:rsidR="00402B78">
        <w:rPr>
          <w:rFonts w:ascii="Book Antiqua" w:hAnsi="Book Antiqua"/>
          <w:b/>
          <w:i/>
          <w:sz w:val="28"/>
          <w:szCs w:val="28"/>
        </w:rPr>
        <w:t>8</w:t>
      </w:r>
      <w:r w:rsidR="00E61914" w:rsidRPr="00E61914">
        <w:rPr>
          <w:rFonts w:ascii="Book Antiqua" w:hAnsi="Book Antiqua"/>
          <w:b/>
          <w:i/>
          <w:sz w:val="28"/>
          <w:szCs w:val="28"/>
        </w:rPr>
        <w:t>.</w:t>
      </w:r>
      <w:r w:rsidRPr="007D2ABF">
        <w:rPr>
          <w:rFonts w:ascii="Book Antiqua" w:hAnsi="Book Antiqua"/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0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985"/>
        <w:gridCol w:w="3400"/>
        <w:gridCol w:w="3265"/>
      </w:tblGrid>
      <w:tr w:rsidR="00756CB3" w:rsidRPr="00E61914" w:rsidTr="00756CB3">
        <w:trPr>
          <w:trHeight w:val="710"/>
        </w:trPr>
        <w:tc>
          <w:tcPr>
            <w:tcW w:w="1530" w:type="dxa"/>
            <w:shd w:val="clear" w:color="auto" w:fill="EEECE1" w:themeFill="background2"/>
            <w:vAlign w:val="center"/>
          </w:tcPr>
          <w:p w:rsidR="00756CB3" w:rsidRPr="007618C1" w:rsidRDefault="00756CB3" w:rsidP="00756CB3">
            <w:pPr>
              <w:rPr>
                <w:rFonts w:ascii="Book Antiqua" w:hAnsi="Book Antiqua"/>
                <w:i/>
                <w:sz w:val="16"/>
                <w:szCs w:val="16"/>
              </w:rPr>
            </w:pPr>
            <w:r w:rsidRPr="007618C1">
              <w:rPr>
                <w:rFonts w:ascii="Book Antiqua" w:hAnsi="Book Antiqua"/>
                <w:i/>
                <w:sz w:val="16"/>
                <w:szCs w:val="16"/>
              </w:rPr>
              <w:t>RAZREDNI ODJEL</w:t>
            </w:r>
          </w:p>
        </w:tc>
        <w:tc>
          <w:tcPr>
            <w:tcW w:w="985" w:type="dxa"/>
            <w:shd w:val="clear" w:color="auto" w:fill="EEECE1" w:themeFill="background2"/>
            <w:vAlign w:val="center"/>
          </w:tcPr>
          <w:p w:rsidR="00756CB3" w:rsidRPr="007618C1" w:rsidRDefault="00756CB3" w:rsidP="00756CB3">
            <w:pPr>
              <w:rPr>
                <w:rFonts w:ascii="Book Antiqua" w:hAnsi="Book Antiqua"/>
                <w:i/>
              </w:rPr>
            </w:pPr>
          </w:p>
        </w:tc>
        <w:tc>
          <w:tcPr>
            <w:tcW w:w="3400" w:type="dxa"/>
            <w:shd w:val="clear" w:color="auto" w:fill="EEECE1" w:themeFill="background2"/>
            <w:vAlign w:val="center"/>
          </w:tcPr>
          <w:p w:rsidR="00756CB3" w:rsidRPr="007618C1" w:rsidRDefault="00732394" w:rsidP="00756CB3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Predsjednik razrednog odjela</w:t>
            </w:r>
          </w:p>
        </w:tc>
        <w:tc>
          <w:tcPr>
            <w:tcW w:w="3265" w:type="dxa"/>
            <w:shd w:val="clear" w:color="auto" w:fill="EEECE1" w:themeFill="background2"/>
            <w:vAlign w:val="center"/>
          </w:tcPr>
          <w:p w:rsidR="00756CB3" w:rsidRPr="007618C1" w:rsidRDefault="00732394" w:rsidP="0028169D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Zamjenik predsjednika razrednog odjela</w:t>
            </w:r>
            <w:r w:rsidR="00D9593E">
              <w:rPr>
                <w:rFonts w:ascii="Book Antiqua" w:hAnsi="Book Antiqua"/>
                <w:i/>
              </w:rPr>
              <w:t xml:space="preserve"> </w:t>
            </w:r>
          </w:p>
        </w:tc>
      </w:tr>
      <w:tr w:rsidR="00756CB3" w:rsidRPr="00E61914" w:rsidTr="00756CB3">
        <w:trPr>
          <w:trHeight w:val="394"/>
        </w:trPr>
        <w:tc>
          <w:tcPr>
            <w:tcW w:w="9180" w:type="dxa"/>
            <w:gridSpan w:val="4"/>
            <w:vAlign w:val="center"/>
          </w:tcPr>
          <w:p w:rsidR="00756CB3" w:rsidRDefault="00756CB3" w:rsidP="00756CB3">
            <w:pPr>
              <w:jc w:val="center"/>
              <w:rPr>
                <w:rFonts w:ascii="Book Antiqua" w:hAnsi="Book Antiqua"/>
                <w:b/>
              </w:rPr>
            </w:pPr>
          </w:p>
          <w:p w:rsidR="00756CB3" w:rsidRPr="003E1C26" w:rsidRDefault="00756CB3" w:rsidP="00756CB3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C37DF4" w:rsidRPr="00E61914" w:rsidTr="00C37DF4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C37DF4" w:rsidRPr="00D16CE5" w:rsidRDefault="00C37DF4" w:rsidP="00C37DF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a</w:t>
            </w:r>
          </w:p>
        </w:tc>
        <w:tc>
          <w:tcPr>
            <w:tcW w:w="985" w:type="dxa"/>
            <w:vAlign w:val="center"/>
          </w:tcPr>
          <w:p w:rsidR="00C37DF4" w:rsidRPr="007618C1" w:rsidRDefault="00C37DF4" w:rsidP="00C37DF4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C37DF4" w:rsidRPr="007837E7" w:rsidRDefault="007866A6" w:rsidP="00C37DF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Magdalena </w:t>
            </w:r>
            <w:proofErr w:type="spellStart"/>
            <w:r>
              <w:rPr>
                <w:i/>
                <w:sz w:val="28"/>
                <w:szCs w:val="28"/>
              </w:rPr>
              <w:t>Markovinović</w:t>
            </w:r>
            <w:proofErr w:type="spellEnd"/>
          </w:p>
        </w:tc>
        <w:tc>
          <w:tcPr>
            <w:tcW w:w="3265" w:type="dxa"/>
            <w:vAlign w:val="center"/>
          </w:tcPr>
          <w:p w:rsidR="00C37DF4" w:rsidRPr="007837E7" w:rsidRDefault="00D952CC" w:rsidP="00C37DF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Erik T</w:t>
            </w:r>
            <w:bookmarkStart w:id="0" w:name="_GoBack"/>
            <w:bookmarkEnd w:id="0"/>
            <w:r>
              <w:rPr>
                <w:i/>
                <w:sz w:val="28"/>
                <w:szCs w:val="28"/>
              </w:rPr>
              <w:t>omurad</w:t>
            </w:r>
          </w:p>
        </w:tc>
      </w:tr>
      <w:tr w:rsidR="00C37DF4" w:rsidRPr="00E61914" w:rsidTr="00C37DF4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C37DF4" w:rsidRPr="00D16CE5" w:rsidRDefault="00C37DF4" w:rsidP="00C37DF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b</w:t>
            </w:r>
          </w:p>
        </w:tc>
        <w:tc>
          <w:tcPr>
            <w:tcW w:w="985" w:type="dxa"/>
            <w:vAlign w:val="center"/>
          </w:tcPr>
          <w:p w:rsidR="00C37DF4" w:rsidRPr="007618C1" w:rsidRDefault="00C37DF4" w:rsidP="00C37DF4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C37DF4" w:rsidRPr="007837E7" w:rsidRDefault="007866A6" w:rsidP="00C37DF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ilip  Šego</w:t>
            </w:r>
          </w:p>
        </w:tc>
        <w:tc>
          <w:tcPr>
            <w:tcW w:w="3265" w:type="dxa"/>
            <w:vAlign w:val="center"/>
          </w:tcPr>
          <w:p w:rsidR="00C37DF4" w:rsidRPr="007837E7" w:rsidRDefault="007866A6" w:rsidP="00D50C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a  Blažević</w:t>
            </w:r>
          </w:p>
        </w:tc>
      </w:tr>
      <w:tr w:rsidR="00C37DF4" w:rsidRPr="00E61914" w:rsidTr="00C37DF4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C37DF4" w:rsidRPr="00D16CE5" w:rsidRDefault="00C37DF4" w:rsidP="00C37DF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c</w:t>
            </w:r>
          </w:p>
        </w:tc>
        <w:tc>
          <w:tcPr>
            <w:tcW w:w="985" w:type="dxa"/>
            <w:vAlign w:val="center"/>
          </w:tcPr>
          <w:p w:rsidR="00C37DF4" w:rsidRPr="007618C1" w:rsidRDefault="00C37DF4" w:rsidP="00C37DF4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C37DF4" w:rsidRPr="007837E7" w:rsidRDefault="007866A6" w:rsidP="00C37DF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Lovro  </w:t>
            </w:r>
            <w:proofErr w:type="spellStart"/>
            <w:r>
              <w:rPr>
                <w:i/>
                <w:sz w:val="28"/>
                <w:szCs w:val="28"/>
              </w:rPr>
              <w:t>Gregurec</w:t>
            </w:r>
            <w:proofErr w:type="spellEnd"/>
          </w:p>
        </w:tc>
        <w:tc>
          <w:tcPr>
            <w:tcW w:w="3265" w:type="dxa"/>
            <w:vAlign w:val="center"/>
          </w:tcPr>
          <w:p w:rsidR="00C37DF4" w:rsidRPr="007837E7" w:rsidRDefault="007866A6" w:rsidP="00C37DF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van  Lukić</w:t>
            </w:r>
          </w:p>
        </w:tc>
      </w:tr>
      <w:tr w:rsidR="00C37DF4" w:rsidRPr="00E61914" w:rsidTr="00C37DF4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C37DF4" w:rsidRPr="00D16CE5" w:rsidRDefault="00C37DF4" w:rsidP="00C37DF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d</w:t>
            </w:r>
          </w:p>
        </w:tc>
        <w:tc>
          <w:tcPr>
            <w:tcW w:w="985" w:type="dxa"/>
            <w:vAlign w:val="center"/>
          </w:tcPr>
          <w:p w:rsidR="00C37DF4" w:rsidRPr="007618C1" w:rsidRDefault="00C37DF4" w:rsidP="00C37DF4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C37DF4" w:rsidRPr="007837E7" w:rsidRDefault="007866A6" w:rsidP="00C37DF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ndrija  Miličević</w:t>
            </w:r>
          </w:p>
        </w:tc>
        <w:tc>
          <w:tcPr>
            <w:tcW w:w="3265" w:type="dxa"/>
            <w:vAlign w:val="center"/>
          </w:tcPr>
          <w:p w:rsidR="00C37DF4" w:rsidRPr="007837E7" w:rsidRDefault="007866A6" w:rsidP="00C37DF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Ante  Bajan</w:t>
            </w:r>
          </w:p>
        </w:tc>
      </w:tr>
      <w:tr w:rsidR="00C37DF4" w:rsidRPr="00E61914" w:rsidTr="00C37DF4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C37DF4" w:rsidRPr="00D16CE5" w:rsidRDefault="00C37DF4" w:rsidP="00C37DF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1e</w:t>
            </w:r>
          </w:p>
        </w:tc>
        <w:tc>
          <w:tcPr>
            <w:tcW w:w="985" w:type="dxa"/>
            <w:vAlign w:val="center"/>
          </w:tcPr>
          <w:p w:rsidR="00C37DF4" w:rsidRPr="007618C1" w:rsidRDefault="00C37DF4" w:rsidP="00C37DF4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C37DF4" w:rsidRPr="007837E7" w:rsidRDefault="007866A6" w:rsidP="00DC78CD">
            <w:pPr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Fran</w:t>
            </w:r>
            <w:proofErr w:type="spellEnd"/>
            <w:r>
              <w:rPr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i/>
                <w:sz w:val="28"/>
                <w:szCs w:val="28"/>
              </w:rPr>
              <w:t>Stunković</w:t>
            </w:r>
            <w:proofErr w:type="spellEnd"/>
          </w:p>
        </w:tc>
        <w:tc>
          <w:tcPr>
            <w:tcW w:w="3265" w:type="dxa"/>
            <w:vAlign w:val="center"/>
          </w:tcPr>
          <w:p w:rsidR="00C37DF4" w:rsidRPr="007837E7" w:rsidRDefault="007866A6" w:rsidP="00C37DF4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Lovro  Bošnjak</w:t>
            </w:r>
          </w:p>
        </w:tc>
      </w:tr>
      <w:tr w:rsidR="00756CB3" w:rsidRPr="00E61914" w:rsidTr="00756CB3">
        <w:trPr>
          <w:trHeight w:val="537"/>
        </w:trPr>
        <w:tc>
          <w:tcPr>
            <w:tcW w:w="9180" w:type="dxa"/>
            <w:gridSpan w:val="4"/>
            <w:shd w:val="clear" w:color="auto" w:fill="FFFFFF" w:themeFill="background1"/>
            <w:vAlign w:val="center"/>
          </w:tcPr>
          <w:p w:rsidR="00756CB3" w:rsidRPr="007618C1" w:rsidRDefault="00756CB3" w:rsidP="00756CB3">
            <w:pPr>
              <w:jc w:val="center"/>
              <w:rPr>
                <w:rFonts w:ascii="Book Antiqua" w:hAnsi="Book Antiqua"/>
                <w:b/>
                <w:i/>
                <w:sz w:val="20"/>
                <w:szCs w:val="20"/>
              </w:rPr>
            </w:pPr>
          </w:p>
        </w:tc>
      </w:tr>
      <w:tr w:rsidR="00C37DF4" w:rsidRPr="00E61914" w:rsidTr="00C37DF4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C37DF4" w:rsidRPr="00D16CE5" w:rsidRDefault="00C37DF4" w:rsidP="00C37DF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a</w:t>
            </w:r>
          </w:p>
        </w:tc>
        <w:tc>
          <w:tcPr>
            <w:tcW w:w="985" w:type="dxa"/>
            <w:vAlign w:val="center"/>
          </w:tcPr>
          <w:p w:rsidR="00C37DF4" w:rsidRPr="007618C1" w:rsidRDefault="00C37DF4" w:rsidP="00C37DF4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C37DF4" w:rsidRPr="007837E7" w:rsidRDefault="007866A6" w:rsidP="00C37DF4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>Martina  Temelj</w:t>
            </w:r>
          </w:p>
        </w:tc>
        <w:tc>
          <w:tcPr>
            <w:tcW w:w="3265" w:type="dxa"/>
            <w:vAlign w:val="center"/>
          </w:tcPr>
          <w:p w:rsidR="00C37DF4" w:rsidRPr="007837E7" w:rsidRDefault="007866A6" w:rsidP="00D50C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ominik  Janković</w:t>
            </w:r>
          </w:p>
        </w:tc>
      </w:tr>
      <w:tr w:rsidR="00C37DF4" w:rsidRPr="00E61914" w:rsidTr="00C37DF4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C37DF4" w:rsidRPr="00D16CE5" w:rsidRDefault="00C37DF4" w:rsidP="00C37DF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b</w:t>
            </w:r>
          </w:p>
        </w:tc>
        <w:tc>
          <w:tcPr>
            <w:tcW w:w="985" w:type="dxa"/>
            <w:vAlign w:val="center"/>
          </w:tcPr>
          <w:p w:rsidR="00C37DF4" w:rsidRPr="007618C1" w:rsidRDefault="00C37DF4" w:rsidP="00C37DF4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C37DF4" w:rsidRPr="007837E7" w:rsidRDefault="007866A6" w:rsidP="00D50C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trik  P</w:t>
            </w:r>
            <w:r w:rsidR="00000514">
              <w:rPr>
                <w:i/>
                <w:sz w:val="28"/>
                <w:szCs w:val="28"/>
              </w:rPr>
              <w:t>a</w:t>
            </w:r>
            <w:r>
              <w:rPr>
                <w:i/>
                <w:sz w:val="28"/>
                <w:szCs w:val="28"/>
              </w:rPr>
              <w:t>likuća</w:t>
            </w:r>
          </w:p>
        </w:tc>
        <w:tc>
          <w:tcPr>
            <w:tcW w:w="3265" w:type="dxa"/>
            <w:vAlign w:val="center"/>
          </w:tcPr>
          <w:p w:rsidR="00C37DF4" w:rsidRPr="007837E7" w:rsidRDefault="007866A6" w:rsidP="00D50C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Leon  </w:t>
            </w:r>
            <w:proofErr w:type="spellStart"/>
            <w:r>
              <w:rPr>
                <w:i/>
                <w:sz w:val="28"/>
                <w:szCs w:val="28"/>
              </w:rPr>
              <w:t>Koružnjak</w:t>
            </w:r>
            <w:proofErr w:type="spellEnd"/>
          </w:p>
        </w:tc>
      </w:tr>
      <w:tr w:rsidR="00C37DF4" w:rsidRPr="00144D9E" w:rsidTr="00C37DF4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C37DF4" w:rsidRPr="00D16CE5" w:rsidRDefault="00C37DF4" w:rsidP="00C37DF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c</w:t>
            </w:r>
          </w:p>
        </w:tc>
        <w:tc>
          <w:tcPr>
            <w:tcW w:w="985" w:type="dxa"/>
            <w:vAlign w:val="center"/>
          </w:tcPr>
          <w:p w:rsidR="00C37DF4" w:rsidRPr="007618C1" w:rsidRDefault="00C37DF4" w:rsidP="00C37DF4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C37DF4" w:rsidRPr="007837E7" w:rsidRDefault="007866A6" w:rsidP="00D50C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Josipa  </w:t>
            </w:r>
            <w:proofErr w:type="spellStart"/>
            <w:r>
              <w:rPr>
                <w:i/>
                <w:sz w:val="28"/>
                <w:szCs w:val="28"/>
              </w:rPr>
              <w:t>Krčalić</w:t>
            </w:r>
            <w:proofErr w:type="spellEnd"/>
          </w:p>
        </w:tc>
        <w:tc>
          <w:tcPr>
            <w:tcW w:w="3265" w:type="dxa"/>
            <w:vAlign w:val="center"/>
          </w:tcPr>
          <w:p w:rsidR="00C37DF4" w:rsidRPr="007837E7" w:rsidRDefault="007866A6" w:rsidP="00D50C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Ivan  </w:t>
            </w:r>
            <w:proofErr w:type="spellStart"/>
            <w:r>
              <w:rPr>
                <w:i/>
                <w:sz w:val="28"/>
                <w:szCs w:val="28"/>
              </w:rPr>
              <w:t>Turković</w:t>
            </w:r>
            <w:proofErr w:type="spellEnd"/>
          </w:p>
        </w:tc>
      </w:tr>
      <w:tr w:rsidR="00C37DF4" w:rsidRPr="00E61914" w:rsidTr="00C37DF4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C37DF4" w:rsidRPr="00D16CE5" w:rsidRDefault="00C37DF4" w:rsidP="00C37DF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d</w:t>
            </w:r>
          </w:p>
        </w:tc>
        <w:tc>
          <w:tcPr>
            <w:tcW w:w="985" w:type="dxa"/>
            <w:vAlign w:val="center"/>
          </w:tcPr>
          <w:p w:rsidR="00C37DF4" w:rsidRPr="007618C1" w:rsidRDefault="00C37DF4" w:rsidP="00C37DF4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C37DF4" w:rsidRPr="007837E7" w:rsidRDefault="007866A6" w:rsidP="00D50C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Antonijo  </w:t>
            </w:r>
            <w:proofErr w:type="spellStart"/>
            <w:r>
              <w:rPr>
                <w:i/>
                <w:sz w:val="28"/>
                <w:szCs w:val="28"/>
              </w:rPr>
              <w:t>Hamzić</w:t>
            </w:r>
            <w:proofErr w:type="spellEnd"/>
          </w:p>
        </w:tc>
        <w:tc>
          <w:tcPr>
            <w:tcW w:w="3265" w:type="dxa"/>
            <w:vAlign w:val="center"/>
          </w:tcPr>
          <w:p w:rsidR="00C37DF4" w:rsidRPr="007837E7" w:rsidRDefault="007866A6" w:rsidP="00D50C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Vid  Šoštarić</w:t>
            </w:r>
          </w:p>
        </w:tc>
      </w:tr>
      <w:tr w:rsidR="00C37DF4" w:rsidRPr="00E61914" w:rsidTr="00C37DF4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C37DF4" w:rsidRPr="00D16CE5" w:rsidRDefault="00C37DF4" w:rsidP="00C37DF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2e</w:t>
            </w:r>
          </w:p>
        </w:tc>
        <w:tc>
          <w:tcPr>
            <w:tcW w:w="985" w:type="dxa"/>
            <w:vAlign w:val="center"/>
          </w:tcPr>
          <w:p w:rsidR="00C37DF4" w:rsidRPr="007618C1" w:rsidRDefault="00C37DF4" w:rsidP="00C37DF4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C37DF4" w:rsidRPr="007837E7" w:rsidRDefault="007866A6" w:rsidP="00D50C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Ivan  Smiljanić</w:t>
            </w:r>
          </w:p>
        </w:tc>
        <w:tc>
          <w:tcPr>
            <w:tcW w:w="3265" w:type="dxa"/>
            <w:vAlign w:val="center"/>
          </w:tcPr>
          <w:p w:rsidR="00C37DF4" w:rsidRPr="007837E7" w:rsidRDefault="007866A6" w:rsidP="00D50C6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artin  Cvitan</w:t>
            </w:r>
          </w:p>
        </w:tc>
      </w:tr>
      <w:tr w:rsidR="00756CB3" w:rsidRPr="0022579F" w:rsidTr="00756CB3">
        <w:trPr>
          <w:trHeight w:val="567"/>
        </w:trPr>
        <w:tc>
          <w:tcPr>
            <w:tcW w:w="9180" w:type="dxa"/>
            <w:gridSpan w:val="4"/>
            <w:shd w:val="clear" w:color="auto" w:fill="FFFFFF" w:themeFill="background1"/>
            <w:vAlign w:val="center"/>
          </w:tcPr>
          <w:p w:rsidR="00756CB3" w:rsidRPr="007618C1" w:rsidRDefault="00756CB3" w:rsidP="00756CB3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a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2209FD" w:rsidRPr="00C37DF4" w:rsidRDefault="007866A6" w:rsidP="002209FD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  <w:t xml:space="preserve">Luka  </w:t>
            </w:r>
            <w:proofErr w:type="spellStart"/>
            <w:r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  <w:t>Klišanin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C37DF4" w:rsidRDefault="007866A6" w:rsidP="002209FD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Ivor  </w:t>
            </w: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Pondelak</w:t>
            </w:r>
            <w:proofErr w:type="spellEnd"/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b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C37DF4" w:rsidRDefault="007866A6" w:rsidP="002209FD">
            <w:pPr>
              <w:pStyle w:val="Naslov1"/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</w:pPr>
            <w:r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  <w:t xml:space="preserve">Robertino  </w:t>
            </w:r>
            <w:proofErr w:type="spellStart"/>
            <w:r>
              <w:rPr>
                <w:rFonts w:ascii="Book Antiqua" w:hAnsi="Book Antiqua" w:cs="Arial"/>
                <w:b w:val="0"/>
                <w:bCs w:val="0"/>
                <w:sz w:val="28"/>
                <w:szCs w:val="28"/>
              </w:rPr>
              <w:t>Pomper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C37DF4" w:rsidRDefault="007866A6" w:rsidP="002209FD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Thomas  </w:t>
            </w: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Schmidtbauer</w:t>
            </w:r>
            <w:proofErr w:type="spellEnd"/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c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C37DF4" w:rsidRDefault="007866A6" w:rsidP="002209FD">
            <w:pPr>
              <w:pStyle w:val="Naslov4"/>
              <w:rPr>
                <w:rFonts w:ascii="Book Antiqua" w:hAnsi="Book Antiqua" w:cs="Arial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Arial"/>
                <w:b w:val="0"/>
                <w:bCs w:val="0"/>
                <w:i/>
                <w:iCs/>
                <w:sz w:val="28"/>
                <w:szCs w:val="28"/>
              </w:rPr>
              <w:t xml:space="preserve">Matej  </w:t>
            </w:r>
            <w:proofErr w:type="spellStart"/>
            <w:r>
              <w:rPr>
                <w:rFonts w:ascii="Book Antiqua" w:hAnsi="Book Antiqua" w:cs="Arial"/>
                <w:b w:val="0"/>
                <w:bCs w:val="0"/>
                <w:i/>
                <w:iCs/>
                <w:sz w:val="28"/>
                <w:szCs w:val="28"/>
              </w:rPr>
              <w:t>Dučkić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C37DF4" w:rsidRDefault="007866A6" w:rsidP="002209FD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>Matej  Radoš</w:t>
            </w: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d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C37DF4" w:rsidRDefault="007866A6" w:rsidP="002209FD">
            <w:pPr>
              <w:pStyle w:val="Naslov6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Matija  </w:t>
            </w:r>
            <w:proofErr w:type="spellStart"/>
            <w:r>
              <w:rPr>
                <w:rFonts w:ascii="Book Antiqua" w:hAnsi="Book Antiqua" w:cs="Arial"/>
              </w:rPr>
              <w:t>Kiseljak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C37DF4" w:rsidRDefault="007866A6" w:rsidP="002209FD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>Tome  Trnjanac</w:t>
            </w:r>
          </w:p>
        </w:tc>
      </w:tr>
      <w:tr w:rsidR="002209FD" w:rsidRPr="00E61914" w:rsidTr="00756CB3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2209FD" w:rsidRPr="00D16CE5" w:rsidRDefault="002209FD" w:rsidP="002209FD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3e</w:t>
            </w:r>
          </w:p>
        </w:tc>
        <w:tc>
          <w:tcPr>
            <w:tcW w:w="985" w:type="dxa"/>
            <w:vAlign w:val="center"/>
          </w:tcPr>
          <w:p w:rsidR="002209FD" w:rsidRPr="007618C1" w:rsidRDefault="002209FD" w:rsidP="002209FD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2209FD" w:rsidRPr="00C37DF4" w:rsidRDefault="007866A6" w:rsidP="002209FD">
            <w:pPr>
              <w:pStyle w:val="Naslov6"/>
              <w:rPr>
                <w:rFonts w:ascii="Book Antiqua" w:hAnsi="Book Antiqua" w:cs="Arial"/>
              </w:rPr>
            </w:pPr>
            <w:r>
              <w:rPr>
                <w:rFonts w:ascii="Book Antiqua" w:hAnsi="Book Antiqua" w:cs="Arial"/>
              </w:rPr>
              <w:t xml:space="preserve">Dino  </w:t>
            </w:r>
            <w:proofErr w:type="spellStart"/>
            <w:r>
              <w:rPr>
                <w:rFonts w:ascii="Book Antiqua" w:hAnsi="Book Antiqua" w:cs="Arial"/>
              </w:rPr>
              <w:t>Litvić</w:t>
            </w:r>
            <w:proofErr w:type="spellEnd"/>
          </w:p>
        </w:tc>
        <w:tc>
          <w:tcPr>
            <w:tcW w:w="3265" w:type="dxa"/>
            <w:vAlign w:val="center"/>
          </w:tcPr>
          <w:p w:rsidR="002209FD" w:rsidRPr="00C37DF4" w:rsidRDefault="007866A6" w:rsidP="00D50C6D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>Filip  Barišić</w:t>
            </w:r>
          </w:p>
        </w:tc>
      </w:tr>
      <w:tr w:rsidR="00756CB3" w:rsidRPr="00E61914" w:rsidTr="00756CB3">
        <w:trPr>
          <w:trHeight w:val="559"/>
        </w:trPr>
        <w:tc>
          <w:tcPr>
            <w:tcW w:w="9180" w:type="dxa"/>
            <w:gridSpan w:val="4"/>
            <w:shd w:val="clear" w:color="auto" w:fill="FFFFFF" w:themeFill="background1"/>
            <w:vAlign w:val="center"/>
          </w:tcPr>
          <w:p w:rsidR="00756CB3" w:rsidRPr="007618C1" w:rsidRDefault="00756CB3" w:rsidP="00756CB3">
            <w:pPr>
              <w:jc w:val="center"/>
              <w:rPr>
                <w:rFonts w:ascii="Book Antiqua" w:hAnsi="Book Antiqua"/>
                <w:i/>
              </w:rPr>
            </w:pPr>
          </w:p>
        </w:tc>
      </w:tr>
      <w:tr w:rsidR="00C37DF4" w:rsidRPr="00E61914" w:rsidTr="00C37DF4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C37DF4" w:rsidRPr="00D16CE5" w:rsidRDefault="00C37DF4" w:rsidP="00C37DF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a</w:t>
            </w:r>
          </w:p>
        </w:tc>
        <w:tc>
          <w:tcPr>
            <w:tcW w:w="985" w:type="dxa"/>
            <w:vAlign w:val="center"/>
          </w:tcPr>
          <w:p w:rsidR="00C37DF4" w:rsidRPr="007618C1" w:rsidRDefault="00C37DF4" w:rsidP="00C37DF4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ET</w:t>
            </w:r>
          </w:p>
        </w:tc>
        <w:tc>
          <w:tcPr>
            <w:tcW w:w="3400" w:type="dxa"/>
            <w:vAlign w:val="center"/>
          </w:tcPr>
          <w:p w:rsidR="00C37DF4" w:rsidRPr="007866A6" w:rsidRDefault="007866A6" w:rsidP="00D50C6D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 w:rsidRPr="007866A6">
              <w:rPr>
                <w:rFonts w:ascii="Book Antiqua" w:hAnsi="Book Antiqua"/>
                <w:i/>
                <w:sz w:val="28"/>
                <w:szCs w:val="28"/>
              </w:rPr>
              <w:t>Mario</w:t>
            </w:r>
            <w:r>
              <w:rPr>
                <w:rFonts w:ascii="Book Antiqua" w:hAnsi="Book Antiqua"/>
                <w:i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Maršanić</w:t>
            </w:r>
            <w:proofErr w:type="spellEnd"/>
          </w:p>
        </w:tc>
        <w:tc>
          <w:tcPr>
            <w:tcW w:w="3265" w:type="dxa"/>
            <w:vAlign w:val="center"/>
          </w:tcPr>
          <w:p w:rsidR="00C37DF4" w:rsidRPr="00D50C6D" w:rsidRDefault="007866A6" w:rsidP="00D50C6D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Luka  </w:t>
            </w: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Meić</w:t>
            </w:r>
            <w:proofErr w:type="spellEnd"/>
          </w:p>
        </w:tc>
      </w:tr>
      <w:tr w:rsidR="00C37DF4" w:rsidRPr="00E61914" w:rsidTr="00C37DF4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C37DF4" w:rsidRPr="00D16CE5" w:rsidRDefault="00C37DF4" w:rsidP="00C37DF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b</w:t>
            </w:r>
          </w:p>
        </w:tc>
        <w:tc>
          <w:tcPr>
            <w:tcW w:w="985" w:type="dxa"/>
            <w:vAlign w:val="center"/>
          </w:tcPr>
          <w:p w:rsidR="00C37DF4" w:rsidRPr="007618C1" w:rsidRDefault="00C37DF4" w:rsidP="00C37DF4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C37DF4" w:rsidRPr="00D50C6D" w:rsidRDefault="007866A6" w:rsidP="00D50C6D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>Luka  Antunović</w:t>
            </w:r>
          </w:p>
        </w:tc>
        <w:tc>
          <w:tcPr>
            <w:tcW w:w="3265" w:type="dxa"/>
            <w:vAlign w:val="center"/>
          </w:tcPr>
          <w:p w:rsidR="00C37DF4" w:rsidRPr="00D50C6D" w:rsidRDefault="007866A6" w:rsidP="00D50C6D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Leon  </w:t>
            </w: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Berend</w:t>
            </w:r>
            <w:proofErr w:type="spellEnd"/>
          </w:p>
        </w:tc>
      </w:tr>
      <w:tr w:rsidR="00C37DF4" w:rsidRPr="00E61914" w:rsidTr="00C37DF4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C37DF4" w:rsidRPr="00D16CE5" w:rsidRDefault="00C37DF4" w:rsidP="00C37DF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c</w:t>
            </w:r>
          </w:p>
        </w:tc>
        <w:tc>
          <w:tcPr>
            <w:tcW w:w="985" w:type="dxa"/>
            <w:vAlign w:val="center"/>
          </w:tcPr>
          <w:p w:rsidR="00C37DF4" w:rsidRPr="007618C1" w:rsidRDefault="00C37DF4" w:rsidP="00C37DF4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C37DF4" w:rsidRPr="00D50C6D" w:rsidRDefault="001108EC" w:rsidP="00D50C6D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>Karlo  Božić</w:t>
            </w:r>
          </w:p>
        </w:tc>
        <w:tc>
          <w:tcPr>
            <w:tcW w:w="3265" w:type="dxa"/>
            <w:vAlign w:val="center"/>
          </w:tcPr>
          <w:p w:rsidR="00C37DF4" w:rsidRPr="00D50C6D" w:rsidRDefault="001108EC" w:rsidP="00D50C6D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Dorian  </w:t>
            </w: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Radmanić</w:t>
            </w:r>
            <w:proofErr w:type="spellEnd"/>
          </w:p>
        </w:tc>
      </w:tr>
      <w:tr w:rsidR="000035DA" w:rsidRPr="00E61914" w:rsidTr="00C37DF4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0035DA" w:rsidRPr="00D16CE5" w:rsidRDefault="000035DA" w:rsidP="000035DA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 w:rsidRPr="00D16CE5">
              <w:rPr>
                <w:rFonts w:ascii="Book Antiqua" w:hAnsi="Book Antiqua"/>
                <w:b/>
                <w:i/>
                <w:sz w:val="28"/>
                <w:szCs w:val="28"/>
              </w:rPr>
              <w:t>4d</w:t>
            </w:r>
          </w:p>
        </w:tc>
        <w:tc>
          <w:tcPr>
            <w:tcW w:w="985" w:type="dxa"/>
            <w:vAlign w:val="center"/>
          </w:tcPr>
          <w:p w:rsidR="000035DA" w:rsidRPr="007618C1" w:rsidRDefault="000035DA" w:rsidP="000035DA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0035DA" w:rsidRDefault="001108EC" w:rsidP="000035DA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Luka  </w:t>
            </w: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Vidić</w:t>
            </w:r>
            <w:proofErr w:type="spellEnd"/>
            <w:r>
              <w:rPr>
                <w:rFonts w:ascii="Book Antiqua" w:hAnsi="Book Antiqua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265" w:type="dxa"/>
            <w:vAlign w:val="center"/>
          </w:tcPr>
          <w:p w:rsidR="000035DA" w:rsidRDefault="001108EC" w:rsidP="000035DA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Nikola  </w:t>
            </w: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Dominković</w:t>
            </w:r>
            <w:proofErr w:type="spellEnd"/>
          </w:p>
        </w:tc>
      </w:tr>
      <w:tr w:rsidR="00C37DF4" w:rsidRPr="00E61914" w:rsidTr="00C37DF4">
        <w:trPr>
          <w:trHeight w:val="559"/>
        </w:trPr>
        <w:tc>
          <w:tcPr>
            <w:tcW w:w="1530" w:type="dxa"/>
            <w:shd w:val="clear" w:color="auto" w:fill="EEECE1" w:themeFill="background2"/>
            <w:vAlign w:val="center"/>
          </w:tcPr>
          <w:p w:rsidR="00C37DF4" w:rsidRPr="00D16CE5" w:rsidRDefault="000035DA" w:rsidP="00C37DF4">
            <w:pPr>
              <w:jc w:val="center"/>
              <w:rPr>
                <w:rFonts w:ascii="Book Antiqua" w:hAnsi="Book Antiqua"/>
                <w:b/>
                <w:i/>
                <w:sz w:val="28"/>
                <w:szCs w:val="28"/>
              </w:rPr>
            </w:pPr>
            <w:r>
              <w:rPr>
                <w:rFonts w:ascii="Book Antiqua" w:hAnsi="Book Antiqua"/>
                <w:b/>
                <w:i/>
                <w:sz w:val="28"/>
                <w:szCs w:val="28"/>
              </w:rPr>
              <w:t>4e</w:t>
            </w:r>
          </w:p>
        </w:tc>
        <w:tc>
          <w:tcPr>
            <w:tcW w:w="985" w:type="dxa"/>
            <w:vAlign w:val="center"/>
          </w:tcPr>
          <w:p w:rsidR="00C37DF4" w:rsidRPr="007618C1" w:rsidRDefault="00C37DF4" w:rsidP="00C37DF4">
            <w:pPr>
              <w:jc w:val="center"/>
              <w:rPr>
                <w:rFonts w:ascii="Book Antiqua" w:hAnsi="Book Antiqua"/>
                <w:i/>
              </w:rPr>
            </w:pPr>
            <w:r w:rsidRPr="007618C1">
              <w:rPr>
                <w:rFonts w:ascii="Book Antiqua" w:hAnsi="Book Antiqua"/>
                <w:i/>
              </w:rPr>
              <w:t>TR</w:t>
            </w:r>
          </w:p>
        </w:tc>
        <w:tc>
          <w:tcPr>
            <w:tcW w:w="3400" w:type="dxa"/>
            <w:vAlign w:val="center"/>
          </w:tcPr>
          <w:p w:rsidR="00C37DF4" w:rsidRPr="00D50C6D" w:rsidRDefault="001108EC" w:rsidP="00D50C6D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 xml:space="preserve">Ljubo  </w:t>
            </w:r>
            <w:proofErr w:type="spellStart"/>
            <w:r>
              <w:rPr>
                <w:rFonts w:ascii="Book Antiqua" w:hAnsi="Book Antiqua"/>
                <w:i/>
                <w:sz w:val="28"/>
                <w:szCs w:val="28"/>
              </w:rPr>
              <w:t>Livaja</w:t>
            </w:r>
            <w:proofErr w:type="spellEnd"/>
          </w:p>
        </w:tc>
        <w:tc>
          <w:tcPr>
            <w:tcW w:w="3265" w:type="dxa"/>
            <w:vAlign w:val="center"/>
          </w:tcPr>
          <w:p w:rsidR="00C37DF4" w:rsidRPr="00D50C6D" w:rsidRDefault="001108EC" w:rsidP="00D50C6D">
            <w:pPr>
              <w:jc w:val="center"/>
              <w:rPr>
                <w:rFonts w:ascii="Book Antiqua" w:hAnsi="Book Antiqua"/>
                <w:i/>
                <w:sz w:val="28"/>
                <w:szCs w:val="28"/>
              </w:rPr>
            </w:pPr>
            <w:r>
              <w:rPr>
                <w:rFonts w:ascii="Book Antiqua" w:hAnsi="Book Antiqua"/>
                <w:i/>
                <w:sz w:val="28"/>
                <w:szCs w:val="28"/>
              </w:rPr>
              <w:t>Jozo  Matković</w:t>
            </w:r>
          </w:p>
        </w:tc>
      </w:tr>
    </w:tbl>
    <w:p w:rsidR="003E77D8" w:rsidRDefault="003E77D8"/>
    <w:sectPr w:rsidR="003E77D8" w:rsidSect="000035DA">
      <w:pgSz w:w="11906" w:h="16838"/>
      <w:pgMar w:top="426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14"/>
    <w:rsid w:val="00000514"/>
    <w:rsid w:val="000035DA"/>
    <w:rsid w:val="00055701"/>
    <w:rsid w:val="0005585B"/>
    <w:rsid w:val="00061DFB"/>
    <w:rsid w:val="000647BD"/>
    <w:rsid w:val="00103249"/>
    <w:rsid w:val="001108EC"/>
    <w:rsid w:val="00121653"/>
    <w:rsid w:val="00130DF3"/>
    <w:rsid w:val="00144D9E"/>
    <w:rsid w:val="001555F9"/>
    <w:rsid w:val="001805DB"/>
    <w:rsid w:val="002209FD"/>
    <w:rsid w:val="0022579F"/>
    <w:rsid w:val="00276A62"/>
    <w:rsid w:val="0028169D"/>
    <w:rsid w:val="002D4C5D"/>
    <w:rsid w:val="00353432"/>
    <w:rsid w:val="003E1C26"/>
    <w:rsid w:val="003E77D8"/>
    <w:rsid w:val="00402B78"/>
    <w:rsid w:val="00456497"/>
    <w:rsid w:val="00491A3D"/>
    <w:rsid w:val="004F0493"/>
    <w:rsid w:val="00525F32"/>
    <w:rsid w:val="005748CA"/>
    <w:rsid w:val="00575245"/>
    <w:rsid w:val="005C0B1F"/>
    <w:rsid w:val="005E0364"/>
    <w:rsid w:val="0068264C"/>
    <w:rsid w:val="006A3B26"/>
    <w:rsid w:val="006B0B8E"/>
    <w:rsid w:val="006F6965"/>
    <w:rsid w:val="00732394"/>
    <w:rsid w:val="00744330"/>
    <w:rsid w:val="00746066"/>
    <w:rsid w:val="00756395"/>
    <w:rsid w:val="00756CB3"/>
    <w:rsid w:val="007618C1"/>
    <w:rsid w:val="0077115A"/>
    <w:rsid w:val="007837E7"/>
    <w:rsid w:val="007866A6"/>
    <w:rsid w:val="007D2ABF"/>
    <w:rsid w:val="007D3AF4"/>
    <w:rsid w:val="007E03D4"/>
    <w:rsid w:val="007E066F"/>
    <w:rsid w:val="00801AEE"/>
    <w:rsid w:val="00811590"/>
    <w:rsid w:val="008119C5"/>
    <w:rsid w:val="0083399D"/>
    <w:rsid w:val="0084554A"/>
    <w:rsid w:val="008532B4"/>
    <w:rsid w:val="008654D4"/>
    <w:rsid w:val="008D58E4"/>
    <w:rsid w:val="008E3293"/>
    <w:rsid w:val="009B3311"/>
    <w:rsid w:val="009D4422"/>
    <w:rsid w:val="009D6C1D"/>
    <w:rsid w:val="009F2449"/>
    <w:rsid w:val="00A6145A"/>
    <w:rsid w:val="00B33B0B"/>
    <w:rsid w:val="00B45384"/>
    <w:rsid w:val="00B77623"/>
    <w:rsid w:val="00BB2C4B"/>
    <w:rsid w:val="00BC7D8C"/>
    <w:rsid w:val="00C07707"/>
    <w:rsid w:val="00C37DF4"/>
    <w:rsid w:val="00C40E32"/>
    <w:rsid w:val="00C4530D"/>
    <w:rsid w:val="00C54189"/>
    <w:rsid w:val="00C75285"/>
    <w:rsid w:val="00C95028"/>
    <w:rsid w:val="00CC3F60"/>
    <w:rsid w:val="00CC75E0"/>
    <w:rsid w:val="00CF62FF"/>
    <w:rsid w:val="00D0590E"/>
    <w:rsid w:val="00D50C6D"/>
    <w:rsid w:val="00D52583"/>
    <w:rsid w:val="00D6290B"/>
    <w:rsid w:val="00D952CC"/>
    <w:rsid w:val="00D9593E"/>
    <w:rsid w:val="00DB3736"/>
    <w:rsid w:val="00DC78CD"/>
    <w:rsid w:val="00E233F1"/>
    <w:rsid w:val="00E260EB"/>
    <w:rsid w:val="00E61914"/>
    <w:rsid w:val="00E622FC"/>
    <w:rsid w:val="00E63740"/>
    <w:rsid w:val="00F523AC"/>
    <w:rsid w:val="00FC2BE5"/>
    <w:rsid w:val="00FD2FC3"/>
    <w:rsid w:val="00FF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65BD6-F29D-4BD1-95BD-2C61923C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9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GoudyOlSt BT" w:hAnsi="GoudyOlSt BT"/>
      <w:b/>
      <w:bCs/>
      <w:i/>
      <w:iCs/>
      <w:szCs w:val="16"/>
      <w:lang w:val="de-DE"/>
    </w:rPr>
  </w:style>
  <w:style w:type="paragraph" w:styleId="Naslov4">
    <w:name w:val="heading 4"/>
    <w:basedOn w:val="Normal"/>
    <w:next w:val="Normal"/>
    <w:link w:val="Naslov4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Cs w:val="16"/>
      <w:lang w:val="de-DE"/>
    </w:rPr>
  </w:style>
  <w:style w:type="paragraph" w:styleId="Naslov6">
    <w:name w:val="heading 6"/>
    <w:basedOn w:val="Normal"/>
    <w:next w:val="Normal"/>
    <w:link w:val="Naslov6Char"/>
    <w:qFormat/>
    <w:rsid w:val="00E61914"/>
    <w:pPr>
      <w:keepNext/>
      <w:widowControl w:val="0"/>
      <w:autoSpaceDE w:val="0"/>
      <w:autoSpaceDN w:val="0"/>
      <w:adjustRightInd w:val="0"/>
      <w:jc w:val="center"/>
      <w:outlineLvl w:val="5"/>
    </w:pPr>
    <w:rPr>
      <w:i/>
      <w:iCs/>
      <w:sz w:val="28"/>
      <w:szCs w:val="28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61914"/>
    <w:rPr>
      <w:rFonts w:ascii="GoudyOlSt BT" w:eastAsia="Times New Roman" w:hAnsi="GoudyOlSt BT" w:cs="Times New Roman"/>
      <w:b/>
      <w:bCs/>
      <w:i/>
      <w:iCs/>
      <w:sz w:val="24"/>
      <w:szCs w:val="16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E61914"/>
    <w:rPr>
      <w:rFonts w:ascii="Times New Roman" w:eastAsia="Times New Roman" w:hAnsi="Times New Roman" w:cs="Times New Roman"/>
      <w:b/>
      <w:bCs/>
      <w:sz w:val="24"/>
      <w:szCs w:val="16"/>
      <w:lang w:val="de-DE" w:eastAsia="hr-HR"/>
    </w:rPr>
  </w:style>
  <w:style w:type="character" w:customStyle="1" w:styleId="Naslov6Char">
    <w:name w:val="Naslov 6 Char"/>
    <w:basedOn w:val="Zadanifontodlomka"/>
    <w:link w:val="Naslov6"/>
    <w:rsid w:val="00E61914"/>
    <w:rPr>
      <w:rFonts w:ascii="Times New Roman" w:eastAsia="Times New Roman" w:hAnsi="Times New Roman" w:cs="Times New Roman"/>
      <w:i/>
      <w:iCs/>
      <w:sz w:val="28"/>
      <w:szCs w:val="28"/>
      <w:lang w:val="de-DE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43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4330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8FEA-D9F3-4DE6-ACCC-3A642E99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telj</dc:creator>
  <cp:lastModifiedBy>7</cp:lastModifiedBy>
  <cp:revision>4</cp:revision>
  <cp:lastPrinted>2015-08-20T08:50:00Z</cp:lastPrinted>
  <dcterms:created xsi:type="dcterms:W3CDTF">2017-09-18T10:11:00Z</dcterms:created>
  <dcterms:modified xsi:type="dcterms:W3CDTF">2017-09-25T09:48:00Z</dcterms:modified>
</cp:coreProperties>
</file>